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85" w:rsidRPr="00C014EE" w:rsidRDefault="00AD5185" w:rsidP="00AD5185">
      <w:pPr>
        <w:spacing w:line="300" w:lineRule="exact"/>
        <w:rPr>
          <w:rFonts w:ascii="ＭＳ 明朝" w:hAnsi="ＭＳ 明朝"/>
          <w:color w:val="000000"/>
          <w:szCs w:val="24"/>
        </w:rPr>
      </w:pPr>
      <w:r w:rsidRPr="00C014EE">
        <w:rPr>
          <w:rFonts w:ascii="ＭＳ 明朝" w:hAnsi="ＭＳ 明朝" w:hint="eastAsia"/>
          <w:color w:val="000000"/>
          <w:szCs w:val="24"/>
        </w:rPr>
        <w:t>第１号様式（第７条関係）</w:t>
      </w:r>
    </w:p>
    <w:p w:rsidR="00AD5185" w:rsidRPr="00C014EE" w:rsidRDefault="00AD5185" w:rsidP="009B59B2">
      <w:pPr>
        <w:spacing w:line="300" w:lineRule="exact"/>
        <w:jc w:val="center"/>
        <w:rPr>
          <w:rFonts w:ascii="ＭＳ 明朝" w:hAnsi="ＭＳ 明朝"/>
          <w:color w:val="000000"/>
        </w:rPr>
      </w:pPr>
      <w:r w:rsidRPr="00C014EE">
        <w:rPr>
          <w:rFonts w:ascii="ＭＳ 明朝" w:hAnsi="ＭＳ 明朝" w:hint="eastAsia"/>
          <w:color w:val="000000"/>
        </w:rPr>
        <w:t>長崎市在宅福祉推進事業利用申請書</w:t>
      </w:r>
    </w:p>
    <w:p w:rsidR="00AD5185" w:rsidRPr="00C014EE" w:rsidRDefault="00AD5185" w:rsidP="00AD5185">
      <w:pPr>
        <w:spacing w:line="300" w:lineRule="exact"/>
        <w:ind w:firstLineChars="100" w:firstLine="240"/>
        <w:jc w:val="center"/>
        <w:rPr>
          <w:rFonts w:ascii="ＭＳ 明朝" w:hAnsi="ＭＳ 明朝"/>
          <w:color w:val="000000"/>
        </w:rPr>
      </w:pPr>
    </w:p>
    <w:p w:rsidR="00AD5185" w:rsidRPr="00C014EE" w:rsidRDefault="00F16CE2" w:rsidP="00AD5185">
      <w:pPr>
        <w:ind w:firstLineChars="3094" w:firstLine="7426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平成　　</w:t>
      </w:r>
      <w:r w:rsidR="00AD5185" w:rsidRPr="00C014EE">
        <w:rPr>
          <w:rFonts w:ascii="ＭＳ 明朝" w:hAnsi="ＭＳ 明朝" w:hint="eastAsia"/>
          <w:color w:val="000000"/>
        </w:rPr>
        <w:t>年　　月　　日</w:t>
      </w:r>
    </w:p>
    <w:p w:rsidR="00AD5185" w:rsidRPr="00C014EE" w:rsidRDefault="00AD5185" w:rsidP="00AD5185">
      <w:pPr>
        <w:spacing w:line="300" w:lineRule="exact"/>
        <w:ind w:firstLineChars="100" w:firstLine="240"/>
        <w:rPr>
          <w:rFonts w:ascii="ＭＳ 明朝" w:hAnsi="ＭＳ 明朝"/>
          <w:color w:val="000000"/>
        </w:rPr>
      </w:pPr>
      <w:r w:rsidRPr="00C014EE">
        <w:rPr>
          <w:rFonts w:ascii="ＭＳ 明朝" w:hAnsi="ＭＳ 明朝" w:hint="eastAsia"/>
          <w:color w:val="000000"/>
        </w:rPr>
        <w:t>（あて先）長崎市長</w:t>
      </w:r>
    </w:p>
    <w:p w:rsidR="00AD5185" w:rsidRPr="00C014EE" w:rsidRDefault="00AD5185" w:rsidP="00AD5185">
      <w:pPr>
        <w:ind w:left="240" w:hanging="240"/>
        <w:outlineLvl w:val="0"/>
        <w:rPr>
          <w:rFonts w:ascii="ＭＳ 明朝" w:hAnsi="ＭＳ 明朝"/>
          <w:color w:val="000000"/>
        </w:rPr>
      </w:pPr>
    </w:p>
    <w:p w:rsidR="00AD5185" w:rsidRPr="00C014EE" w:rsidRDefault="00AD5185" w:rsidP="00AD5185">
      <w:pPr>
        <w:spacing w:line="300" w:lineRule="exact"/>
        <w:rPr>
          <w:rFonts w:ascii="ＭＳ 明朝" w:hAnsi="ＭＳ 明朝"/>
          <w:color w:val="000000"/>
        </w:rPr>
      </w:pPr>
      <w:r w:rsidRPr="00C014EE">
        <w:rPr>
          <w:rFonts w:ascii="ＭＳ 明朝" w:hAnsi="ＭＳ 明朝" w:hint="eastAsia"/>
          <w:color w:val="000000"/>
        </w:rPr>
        <w:t>長崎市在宅福祉推進事業を利用したいので、次のとおり申請します。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354"/>
        <w:gridCol w:w="312"/>
        <w:gridCol w:w="313"/>
        <w:gridCol w:w="313"/>
        <w:gridCol w:w="312"/>
        <w:gridCol w:w="313"/>
        <w:gridCol w:w="313"/>
        <w:gridCol w:w="312"/>
        <w:gridCol w:w="313"/>
        <w:gridCol w:w="313"/>
        <w:gridCol w:w="312"/>
        <w:gridCol w:w="313"/>
        <w:gridCol w:w="247"/>
        <w:gridCol w:w="1559"/>
        <w:gridCol w:w="3544"/>
      </w:tblGrid>
      <w:tr w:rsidR="00AD5185" w:rsidRPr="00C014EE" w:rsidTr="004D0676">
        <w:trPr>
          <w:trHeight w:val="475"/>
        </w:trPr>
        <w:tc>
          <w:tcPr>
            <w:tcW w:w="4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D5185" w:rsidRPr="00C014EE" w:rsidRDefault="00AD5185" w:rsidP="004D0676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>利用者</w:t>
            </w: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>(</w:t>
            </w: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>申請者</w:t>
            </w: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C014EE">
              <w:rPr>
                <w:rFonts w:ascii="ＭＳ 明朝" w:hAnsi="ＭＳ 明朝"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3686" w:type="dxa"/>
            <w:gridSpan w:val="12"/>
            <w:tcBorders>
              <w:top w:val="single" w:sz="12" w:space="0" w:color="auto"/>
              <w:bottom w:val="dashSmallGap" w:sz="4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>性　別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5185" w:rsidRPr="00C014EE" w:rsidRDefault="00AD5185" w:rsidP="0028628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　女</w:t>
            </w:r>
          </w:p>
        </w:tc>
      </w:tr>
      <w:tr w:rsidR="00AD5185" w:rsidRPr="00C014EE" w:rsidTr="004D0676">
        <w:trPr>
          <w:trHeight w:val="881"/>
        </w:trPr>
        <w:tc>
          <w:tcPr>
            <w:tcW w:w="474" w:type="dxa"/>
            <w:vMerge/>
            <w:tcBorders>
              <w:left w:val="single" w:sz="12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686" w:type="dxa"/>
            <w:gridSpan w:val="12"/>
            <w:tcBorders>
              <w:top w:val="dashSmallGap" w:sz="4" w:space="0" w:color="auto"/>
              <w:bottom w:val="single" w:sz="4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</w:p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>（年齢）</w:t>
            </w: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</w:tcPr>
          <w:p w:rsidR="00AD5185" w:rsidRPr="005E599C" w:rsidRDefault="00AD5185" w:rsidP="004D067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AD5185" w:rsidRPr="00C014EE" w:rsidRDefault="00AD5185" w:rsidP="004D067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>明・大・昭</w:t>
            </w:r>
          </w:p>
          <w:p w:rsidR="00AD5185" w:rsidRPr="00C014EE" w:rsidRDefault="00AD5185" w:rsidP="004D0676">
            <w:pPr>
              <w:ind w:firstLineChars="100" w:firstLine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年　</w:t>
            </w: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>月</w:t>
            </w: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日</w:t>
            </w:r>
          </w:p>
          <w:p w:rsidR="00AD5185" w:rsidRPr="00C014EE" w:rsidRDefault="00AD5185" w:rsidP="004D0676">
            <w:pPr>
              <w:wordWrap w:val="0"/>
              <w:ind w:firstLineChars="100" w:firstLine="220"/>
              <w:jc w:val="righ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　　歳）</w:t>
            </w:r>
          </w:p>
        </w:tc>
      </w:tr>
      <w:tr w:rsidR="00AD5185" w:rsidRPr="00C014EE" w:rsidTr="004D0676">
        <w:trPr>
          <w:trHeight w:val="397"/>
        </w:trPr>
        <w:tc>
          <w:tcPr>
            <w:tcW w:w="474" w:type="dxa"/>
            <w:vMerge/>
            <w:tcBorders>
              <w:left w:val="single" w:sz="12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D5185">
              <w:rPr>
                <w:rFonts w:ascii="ＭＳ 明朝" w:hAnsi="ＭＳ 明朝" w:hint="eastAsia"/>
                <w:color w:val="000000"/>
                <w:w w:val="68"/>
                <w:kern w:val="0"/>
                <w:sz w:val="22"/>
                <w:szCs w:val="22"/>
                <w:fitText w:val="660" w:id="1021536512"/>
              </w:rPr>
              <w:t>個人番</w:t>
            </w:r>
            <w:r w:rsidRPr="00AD5185">
              <w:rPr>
                <w:rFonts w:ascii="ＭＳ 明朝" w:hAnsi="ＭＳ 明朝" w:hint="eastAsia"/>
                <w:color w:val="000000"/>
                <w:spacing w:val="30"/>
                <w:w w:val="68"/>
                <w:kern w:val="0"/>
                <w:sz w:val="22"/>
                <w:szCs w:val="22"/>
                <w:fitText w:val="660" w:id="1021536512"/>
              </w:rPr>
              <w:t>号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AD5185" w:rsidRPr="00C014EE" w:rsidRDefault="00AD5185" w:rsidP="004D0676">
            <w:pPr>
              <w:ind w:leftChars="93" w:left="223"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AD5185" w:rsidRPr="00C014EE" w:rsidTr="004D0676">
        <w:trPr>
          <w:trHeight w:val="800"/>
        </w:trPr>
        <w:tc>
          <w:tcPr>
            <w:tcW w:w="4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  <w:vAlign w:val="center"/>
          </w:tcPr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3686" w:type="dxa"/>
            <w:gridSpan w:val="12"/>
            <w:tcBorders>
              <w:bottom w:val="single" w:sz="12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014EE">
              <w:rPr>
                <w:rFonts w:ascii="ＭＳ 明朝" w:hAnsi="ＭＳ 明朝" w:hint="eastAsia"/>
                <w:color w:val="000000"/>
                <w:sz w:val="18"/>
                <w:szCs w:val="18"/>
              </w:rPr>
              <w:t>〒</w:t>
            </w:r>
          </w:p>
          <w:p w:rsidR="00AD5185" w:rsidRPr="00C014EE" w:rsidRDefault="00AD5185" w:rsidP="004D067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AD5185" w:rsidRPr="00C014EE" w:rsidRDefault="00AD5185" w:rsidP="00AD5185">
      <w:pPr>
        <w:spacing w:line="300" w:lineRule="exact"/>
        <w:ind w:firstLineChars="100" w:firstLine="240"/>
        <w:rPr>
          <w:rFonts w:ascii="ＭＳ 明朝" w:hAnsi="ＭＳ 明朝"/>
          <w:color w:val="000000"/>
        </w:rPr>
      </w:pPr>
    </w:p>
    <w:p w:rsidR="00AD5185" w:rsidRPr="00C014EE" w:rsidRDefault="00AD5185" w:rsidP="00AD5185">
      <w:pPr>
        <w:rPr>
          <w:rFonts w:ascii="ＭＳ 明朝" w:hAnsi="ＭＳ 明朝"/>
          <w:color w:val="000000"/>
          <w:lang w:eastAsia="zh-TW"/>
        </w:rPr>
      </w:pPr>
      <w:r w:rsidRPr="00C014EE">
        <w:rPr>
          <w:rFonts w:ascii="ＭＳ 明朝" w:hAnsi="ＭＳ 明朝" w:hint="eastAsia"/>
          <w:color w:val="000000"/>
        </w:rPr>
        <w:t>緊急連絡先（親族等連絡先）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2269"/>
        <w:gridCol w:w="1275"/>
        <w:gridCol w:w="2835"/>
        <w:gridCol w:w="992"/>
        <w:gridCol w:w="1276"/>
      </w:tblGrid>
      <w:tr w:rsidR="00AD5185" w:rsidRPr="00C014EE" w:rsidTr="004D0676">
        <w:trPr>
          <w:trHeight w:val="338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 xml:space="preserve"> </w:t>
            </w:r>
            <w:r w:rsidRPr="00C014EE">
              <w:rPr>
                <w:rFonts w:ascii="ＭＳ 明朝" w:hAnsi="ＭＳ 明朝" w:hint="eastAsia"/>
                <w:color w:val="000000"/>
                <w:sz w:val="20"/>
              </w:rPr>
              <w:t>ふりがな</w:t>
            </w:r>
          </w:p>
        </w:tc>
        <w:tc>
          <w:tcPr>
            <w:tcW w:w="226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</w:t>
            </w:r>
            <w:r w:rsidRPr="00C014EE">
              <w:rPr>
                <w:rFonts w:ascii="ＭＳ 明朝" w:hAnsi="ＭＳ 明朝" w:hint="eastAsia"/>
                <w:color w:val="000000"/>
                <w:sz w:val="18"/>
              </w:rPr>
              <w:t>性別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D5185" w:rsidRPr="00C014EE" w:rsidRDefault="00AD5185" w:rsidP="00286282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014EE">
              <w:rPr>
                <w:rFonts w:ascii="ＭＳ 明朝" w:hAnsi="ＭＳ 明朝" w:hint="eastAsia"/>
                <w:color w:val="000000"/>
                <w:sz w:val="22"/>
              </w:rPr>
              <w:t>男　・　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AD5185" w:rsidRPr="00C014EE" w:rsidRDefault="00AD5185" w:rsidP="004D0676">
            <w:pPr>
              <w:ind w:rightChars="-68" w:right="-163"/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C014EE">
              <w:rPr>
                <w:rFonts w:ascii="ＭＳ 明朝" w:hAnsi="ＭＳ 明朝" w:hint="eastAsia"/>
                <w:color w:val="000000"/>
                <w:sz w:val="18"/>
              </w:rPr>
              <w:t>利用者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   </w:t>
            </w:r>
            <w:r w:rsidRPr="00C014EE">
              <w:rPr>
                <w:rFonts w:ascii="ＭＳ 明朝" w:hAnsi="ＭＳ 明朝" w:hint="eastAsia"/>
                <w:color w:val="000000"/>
                <w:sz w:val="18"/>
              </w:rPr>
              <w:t>との</w:t>
            </w:r>
          </w:p>
          <w:p w:rsidR="00AD5185" w:rsidRPr="00C014EE" w:rsidRDefault="00286282" w:rsidP="004D067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</w:t>
            </w:r>
            <w:r w:rsidR="00AD5185" w:rsidRPr="00C014EE">
              <w:rPr>
                <w:rFonts w:ascii="ＭＳ 明朝" w:hAnsi="ＭＳ 明朝" w:hint="eastAsia"/>
                <w:color w:val="000000"/>
                <w:sz w:val="18"/>
              </w:rPr>
              <w:t>続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D5185" w:rsidRPr="00C014EE" w:rsidRDefault="00AD5185" w:rsidP="004D0676">
            <w:pPr>
              <w:spacing w:before="100"/>
              <w:jc w:val="distribute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D5185" w:rsidRPr="00C014EE" w:rsidTr="004D0676">
        <w:trPr>
          <w:trHeight w:val="630"/>
        </w:trPr>
        <w:tc>
          <w:tcPr>
            <w:tcW w:w="197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</w:t>
            </w:r>
            <w:r w:rsidRPr="00C014EE">
              <w:rPr>
                <w:rFonts w:ascii="ＭＳ 明朝" w:hAnsi="ＭＳ 明朝" w:hint="eastAsia"/>
                <w:color w:val="000000"/>
                <w:sz w:val="22"/>
              </w:rPr>
              <w:t>氏　　名</w:t>
            </w:r>
          </w:p>
        </w:tc>
        <w:tc>
          <w:tcPr>
            <w:tcW w:w="2269" w:type="dxa"/>
            <w:tcBorders>
              <w:top w:val="dashed" w:sz="4" w:space="0" w:color="auto"/>
            </w:tcBorders>
            <w:vAlign w:val="center"/>
          </w:tcPr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C014EE">
              <w:rPr>
                <w:rFonts w:ascii="ＭＳ 明朝" w:hAnsi="ＭＳ 明朝" w:hint="eastAsia"/>
                <w:color w:val="000000"/>
                <w:sz w:val="18"/>
              </w:rPr>
              <w:t>生年月日</w:t>
            </w:r>
          </w:p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C014EE">
              <w:rPr>
                <w:rFonts w:ascii="ＭＳ 明朝" w:hAnsi="ＭＳ 明朝" w:hint="eastAsia"/>
                <w:color w:val="000000"/>
                <w:sz w:val="18"/>
              </w:rPr>
              <w:t>（年齢）</w:t>
            </w:r>
          </w:p>
        </w:tc>
        <w:tc>
          <w:tcPr>
            <w:tcW w:w="2835" w:type="dxa"/>
            <w:vAlign w:val="center"/>
          </w:tcPr>
          <w:p w:rsidR="00AD5185" w:rsidRPr="00C014EE" w:rsidRDefault="00AD5185" w:rsidP="004D0676">
            <w:pPr>
              <w:rPr>
                <w:rFonts w:ascii="ＭＳ 明朝" w:hAnsi="ＭＳ 明朝"/>
                <w:color w:val="000000"/>
                <w:sz w:val="22"/>
              </w:rPr>
            </w:pPr>
            <w:r w:rsidRPr="00C014EE">
              <w:rPr>
                <w:rFonts w:ascii="ＭＳ 明朝" w:hAnsi="ＭＳ 明朝" w:hint="eastAsia"/>
                <w:color w:val="000000"/>
                <w:sz w:val="22"/>
              </w:rPr>
              <w:t xml:space="preserve">明・大・昭　</w:t>
            </w:r>
          </w:p>
          <w:p w:rsidR="00AD5185" w:rsidRPr="00C014EE" w:rsidRDefault="00AD5185" w:rsidP="004D0676">
            <w:pPr>
              <w:ind w:right="-99"/>
              <w:jc w:val="righ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0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0"/>
              </w:rPr>
              <w:t>月　日</w:t>
            </w:r>
            <w:r w:rsidRPr="00C014EE">
              <w:rPr>
                <w:rFonts w:ascii="ＭＳ 明朝" w:hAnsi="ＭＳ 明朝" w:hint="eastAsia"/>
                <w:color w:val="000000"/>
                <w:sz w:val="20"/>
              </w:rPr>
              <w:t>(</w:t>
            </w:r>
            <w:r w:rsidRPr="00C014EE">
              <w:rPr>
                <w:rFonts w:ascii="ＭＳ 明朝" w:hAnsi="ＭＳ 明朝" w:hint="eastAsia"/>
                <w:color w:val="000000"/>
                <w:sz w:val="20"/>
              </w:rPr>
              <w:t xml:space="preserve">　歳</w:t>
            </w:r>
            <w:r w:rsidRPr="00C014EE">
              <w:rPr>
                <w:rFonts w:ascii="ＭＳ 明朝" w:hAnsi="ＭＳ 明朝" w:hint="eastAsia"/>
                <w:color w:val="000000"/>
                <w:sz w:val="20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AD5185" w:rsidRPr="00C014EE" w:rsidRDefault="00AD5185" w:rsidP="004D067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AD5185" w:rsidRPr="00C014EE" w:rsidRDefault="00AD5185" w:rsidP="004D0676">
            <w:pPr>
              <w:spacing w:before="100"/>
              <w:jc w:val="distribute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D5185" w:rsidRPr="00C014EE" w:rsidTr="004D0676">
        <w:trPr>
          <w:cantSplit/>
          <w:trHeight w:val="693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</w:tcPr>
          <w:p w:rsidR="00AD5185" w:rsidRPr="00C014EE" w:rsidRDefault="00AD5185" w:rsidP="004D0676">
            <w:pPr>
              <w:spacing w:before="170" w:line="360" w:lineRule="auto"/>
              <w:jc w:val="distribute"/>
              <w:rPr>
                <w:rFonts w:ascii="ＭＳ 明朝" w:hAnsi="ＭＳ 明朝"/>
                <w:color w:val="000000"/>
                <w:sz w:val="22"/>
              </w:rPr>
            </w:pPr>
            <w:r w:rsidRPr="00C014EE">
              <w:rPr>
                <w:rFonts w:ascii="ＭＳ 明朝" w:hAnsi="ＭＳ 明朝" w:hint="eastAsia"/>
                <w:color w:val="000000"/>
                <w:sz w:val="22"/>
              </w:rPr>
              <w:t>住所（居住地）</w:t>
            </w:r>
          </w:p>
        </w:tc>
        <w:tc>
          <w:tcPr>
            <w:tcW w:w="864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D5185" w:rsidRPr="00C014EE" w:rsidRDefault="00AD5185" w:rsidP="004D0676">
            <w:pPr>
              <w:spacing w:before="170" w:line="360" w:lineRule="auto"/>
              <w:ind w:firstLineChars="1700" w:firstLine="3740"/>
              <w:rPr>
                <w:rFonts w:ascii="ＭＳ 明朝" w:hAnsi="ＭＳ 明朝"/>
                <w:color w:val="000000"/>
                <w:sz w:val="22"/>
              </w:rPr>
            </w:pPr>
            <w:r w:rsidRPr="00C014EE">
              <w:rPr>
                <w:rFonts w:ascii="ＭＳ 明朝" w:hAnsi="ＭＳ 明朝" w:hint="eastAsia"/>
                <w:color w:val="000000"/>
                <w:sz w:val="22"/>
              </w:rPr>
              <w:t>電話</w:t>
            </w:r>
          </w:p>
        </w:tc>
      </w:tr>
    </w:tbl>
    <w:p w:rsidR="00AD5185" w:rsidRPr="00C014EE" w:rsidRDefault="00AD5185" w:rsidP="00AD5185">
      <w:pPr>
        <w:spacing w:line="300" w:lineRule="exact"/>
        <w:ind w:firstLineChars="100" w:firstLine="240"/>
        <w:rPr>
          <w:rFonts w:ascii="ＭＳ 明朝" w:hAnsi="ＭＳ 明朝"/>
          <w:color w:val="00000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D5185" w:rsidRPr="000D4483" w:rsidTr="004D0676">
        <w:trPr>
          <w:trHeight w:val="456"/>
        </w:trPr>
        <w:tc>
          <w:tcPr>
            <w:tcW w:w="106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5185" w:rsidRDefault="00AD5185" w:rsidP="004D0676">
            <w:pPr>
              <w:rPr>
                <w:rFonts w:ascii="ＭＳ 明朝" w:hAnsi="ＭＳ 明朝"/>
                <w:color w:val="000000"/>
              </w:rPr>
            </w:pPr>
            <w:r w:rsidRPr="00C014EE">
              <w:rPr>
                <w:rFonts w:ascii="ＭＳ 明朝" w:hAnsi="ＭＳ 明朝" w:hint="eastAsia"/>
                <w:color w:val="000000"/>
              </w:rPr>
              <w:t>利用したいサービスに○印を付してください</w:t>
            </w:r>
          </w:p>
          <w:p w:rsidR="00AD5185" w:rsidRPr="00C014EE" w:rsidRDefault="00AD5185" w:rsidP="004D0676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(</w:t>
            </w:r>
            <w:r>
              <w:rPr>
                <w:rFonts w:ascii="ＭＳ 明朝" w:hAnsi="ＭＳ 明朝" w:hint="eastAsia"/>
                <w:color w:val="000000"/>
              </w:rPr>
              <w:t>１、４又は５のサービスを利用する場合は、裏面の同意書についてもご記入ください。</w:t>
            </w:r>
            <w:r>
              <w:rPr>
                <w:rFonts w:ascii="ＭＳ 明朝" w:hAnsi="ＭＳ 明朝" w:hint="eastAsia"/>
                <w:color w:val="000000"/>
              </w:rPr>
              <w:t>)</w:t>
            </w:r>
          </w:p>
        </w:tc>
      </w:tr>
      <w:tr w:rsidR="00AD5185" w:rsidRPr="00C014EE" w:rsidTr="004D0676">
        <w:trPr>
          <w:trHeight w:val="2849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85" w:rsidRPr="00C014EE" w:rsidRDefault="00AD5185" w:rsidP="004D0676">
            <w:pPr>
              <w:spacing w:line="400" w:lineRule="exact"/>
              <w:ind w:firstLineChars="100" w:firstLine="240"/>
              <w:rPr>
                <w:rFonts w:ascii="ＭＳ 明朝" w:hAnsi="ＭＳ 明朝"/>
                <w:color w:val="000000"/>
                <w:szCs w:val="24"/>
              </w:rPr>
            </w:pPr>
            <w:r w:rsidRPr="00C014EE">
              <w:rPr>
                <w:rFonts w:ascii="ＭＳ 明朝" w:hAnsi="ＭＳ 明朝" w:hint="eastAsia"/>
                <w:color w:val="000000"/>
                <w:szCs w:val="24"/>
              </w:rPr>
              <w:t>１　寝具洗濯乾燥サービス事業</w:t>
            </w:r>
          </w:p>
          <w:p w:rsidR="00AD5185" w:rsidRPr="00C014EE" w:rsidRDefault="00AD5185" w:rsidP="004D0676">
            <w:pPr>
              <w:spacing w:line="400" w:lineRule="exact"/>
              <w:ind w:firstLineChars="100" w:firstLine="240"/>
              <w:rPr>
                <w:rFonts w:ascii="ＭＳ 明朝" w:hAnsi="ＭＳ 明朝"/>
                <w:color w:val="000000"/>
                <w:szCs w:val="24"/>
              </w:rPr>
            </w:pPr>
            <w:r w:rsidRPr="00C014EE">
              <w:rPr>
                <w:rFonts w:ascii="ＭＳ 明朝" w:hAnsi="ＭＳ 明朝" w:hint="eastAsia"/>
                <w:color w:val="000000"/>
                <w:szCs w:val="24"/>
              </w:rPr>
              <w:t>２　訪問理美容サービス事業</w:t>
            </w:r>
          </w:p>
          <w:p w:rsidR="00AD5185" w:rsidRPr="00C014EE" w:rsidRDefault="00AD5185" w:rsidP="004D0676">
            <w:pPr>
              <w:spacing w:line="400" w:lineRule="exact"/>
              <w:ind w:firstLineChars="100" w:firstLine="240"/>
              <w:rPr>
                <w:rFonts w:ascii="ＭＳ 明朝" w:hAnsi="ＭＳ 明朝"/>
                <w:color w:val="000000"/>
                <w:szCs w:val="24"/>
              </w:rPr>
            </w:pPr>
            <w:r w:rsidRPr="00C014EE">
              <w:rPr>
                <w:rFonts w:ascii="ＭＳ 明朝" w:hAnsi="ＭＳ 明朝" w:hint="eastAsia"/>
                <w:color w:val="000000"/>
                <w:szCs w:val="24"/>
              </w:rPr>
              <w:t xml:space="preserve">３　</w:t>
            </w:r>
            <w:r w:rsidRPr="00C014EE">
              <w:rPr>
                <w:rFonts w:ascii="ＭＳ 明朝" w:hAnsi="ＭＳ 明朝" w:hint="eastAsia"/>
                <w:color w:val="000000"/>
              </w:rPr>
              <w:t>ふれあい訪問収集事業</w:t>
            </w:r>
            <w:r w:rsidRPr="00C014EE">
              <w:rPr>
                <w:rFonts w:ascii="ＭＳ 明朝" w:hAnsi="ＭＳ 明朝" w:hint="eastAsia"/>
                <w:color w:val="000000"/>
                <w:szCs w:val="24"/>
              </w:rPr>
              <w:t>（自宅周辺の地図を貼付した調査表を添付）</w:t>
            </w:r>
          </w:p>
          <w:p w:rsidR="00AD5185" w:rsidRPr="00C014EE" w:rsidRDefault="00AD5185" w:rsidP="004D0676">
            <w:pPr>
              <w:spacing w:line="400" w:lineRule="exact"/>
              <w:ind w:firstLineChars="100" w:firstLine="240"/>
              <w:rPr>
                <w:rFonts w:ascii="ＭＳ 明朝" w:hAnsi="ＭＳ 明朝"/>
                <w:color w:val="000000"/>
                <w:szCs w:val="24"/>
              </w:rPr>
            </w:pPr>
            <w:r w:rsidRPr="00C014EE">
              <w:rPr>
                <w:rFonts w:ascii="ＭＳ 明朝" w:hAnsi="ＭＳ 明朝" w:hint="eastAsia"/>
                <w:color w:val="000000"/>
                <w:szCs w:val="24"/>
              </w:rPr>
              <w:t>４　日常生活用具給付事業（以下から希望の品目を選択してください。）</w:t>
            </w:r>
          </w:p>
          <w:p w:rsidR="00AD5185" w:rsidRDefault="00AD5185" w:rsidP="004D0676">
            <w:pPr>
              <w:spacing w:line="400" w:lineRule="exact"/>
              <w:ind w:firstLineChars="400" w:firstLine="960"/>
              <w:rPr>
                <w:rFonts w:ascii="ＭＳ 明朝" w:hAnsi="ＭＳ 明朝"/>
                <w:color w:val="000000"/>
                <w:szCs w:val="24"/>
              </w:rPr>
            </w:pPr>
            <w:r w:rsidRPr="00C014EE">
              <w:rPr>
                <w:rFonts w:ascii="ＭＳ 明朝" w:hAnsi="ＭＳ 明朝" w:hint="eastAsia"/>
                <w:color w:val="000000"/>
                <w:szCs w:val="24"/>
              </w:rPr>
              <w:t>品目：電磁調理器、火災警報器、自動消火器</w:t>
            </w:r>
          </w:p>
          <w:p w:rsidR="00AD5185" w:rsidRPr="00CF1FCC" w:rsidRDefault="00AD5185" w:rsidP="004D0676">
            <w:pPr>
              <w:spacing w:line="4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Pr="00CF1FCC">
              <w:rPr>
                <w:rFonts w:ascii="ＭＳ 明朝" w:hAnsi="ＭＳ 明朝" w:hint="eastAsia"/>
                <w:szCs w:val="24"/>
              </w:rPr>
              <w:t xml:space="preserve">５　高齢者安心火災警報器給付事業　　　　　　　　　　　　</w:t>
            </w:r>
          </w:p>
          <w:p w:rsidR="00AD5185" w:rsidRPr="00C014EE" w:rsidRDefault="00AD5185" w:rsidP="004D0676">
            <w:pPr>
              <w:spacing w:line="300" w:lineRule="exact"/>
              <w:ind w:firstLineChars="100" w:firstLine="240"/>
              <w:rPr>
                <w:rFonts w:ascii="ＭＳ 明朝" w:hAnsi="ＭＳ 明朝"/>
                <w:color w:val="000000"/>
              </w:rPr>
            </w:pPr>
            <w:r w:rsidRPr="00C014EE">
              <w:rPr>
                <w:rFonts w:ascii="ＭＳ 明朝" w:hAnsi="ＭＳ 明朝" w:hint="eastAsia"/>
                <w:color w:val="000000"/>
                <w:szCs w:val="24"/>
              </w:rPr>
              <w:t>添付書類：介護サービス計画又は介護予防サービス計画（該当者のみ）</w:t>
            </w:r>
          </w:p>
        </w:tc>
      </w:tr>
    </w:tbl>
    <w:p w:rsidR="00AD5185" w:rsidRPr="00C014EE" w:rsidRDefault="00AD5185" w:rsidP="00AD5185">
      <w:pPr>
        <w:spacing w:line="300" w:lineRule="exact"/>
        <w:ind w:firstLineChars="100" w:firstLine="240"/>
        <w:rPr>
          <w:rFonts w:ascii="ＭＳ 明朝" w:hAnsi="ＭＳ 明朝"/>
          <w:color w:val="000000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7"/>
      </w:tblGrid>
      <w:tr w:rsidR="00AD5185" w:rsidRPr="00C014EE" w:rsidTr="004D0676"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3C0" w:rsidRDefault="009B13C0" w:rsidP="004D0676">
            <w:pPr>
              <w:spacing w:line="300" w:lineRule="exact"/>
              <w:ind w:firstLineChars="50" w:firstLine="1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AD5185" w:rsidRDefault="00AD5185" w:rsidP="004D0676">
            <w:pPr>
              <w:spacing w:line="300" w:lineRule="exact"/>
              <w:ind w:firstLineChars="50" w:firstLine="110"/>
              <w:rPr>
                <w:rFonts w:ascii="ＭＳ 明朝" w:hAnsi="ＭＳ 明朝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利</w:t>
            </w: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>用の決定又は対象者要件の確認に必要があるときは、介護サービス計画又は介護予防サービス計画を、長崎市が居宅介護支援事業者又は地域包括支援センターから提供を受けることに同意します。</w:t>
            </w:r>
          </w:p>
          <w:p w:rsidR="00286282" w:rsidRPr="00C014EE" w:rsidRDefault="00286282" w:rsidP="004D0676">
            <w:pPr>
              <w:spacing w:line="300" w:lineRule="exact"/>
              <w:ind w:firstLineChars="50" w:firstLine="1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86282" w:rsidRDefault="00AD5185" w:rsidP="004D0676">
            <w:pPr>
              <w:spacing w:line="300" w:lineRule="exact"/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本人氏名　　　　</w:t>
            </w:r>
          </w:p>
          <w:p w:rsidR="00AD5185" w:rsidRPr="00C014EE" w:rsidRDefault="00AD5185" w:rsidP="004D0676">
            <w:pPr>
              <w:spacing w:line="300" w:lineRule="exact"/>
              <w:ind w:firstLineChars="100" w:firstLine="220"/>
              <w:rPr>
                <w:rFonts w:ascii="ＭＳ 明朝" w:hAnsi="ＭＳ 明朝"/>
                <w:color w:val="000000"/>
              </w:rPr>
            </w:pPr>
            <w:r w:rsidRPr="00C014E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C014EE">
              <w:rPr>
                <w:rFonts w:ascii="ＭＳ 明朝" w:hAnsi="ＭＳ 明朝" w:hint="eastAsia"/>
                <w:color w:val="000000"/>
              </w:rPr>
              <w:t xml:space="preserve">　　　　　</w:t>
            </w:r>
          </w:p>
        </w:tc>
      </w:tr>
    </w:tbl>
    <w:p w:rsidR="00AD5185" w:rsidRPr="00C014EE" w:rsidRDefault="00AD5185" w:rsidP="00AD5185">
      <w:pPr>
        <w:spacing w:line="300" w:lineRule="exact"/>
        <w:ind w:firstLineChars="100" w:firstLine="240"/>
        <w:rPr>
          <w:rFonts w:ascii="ＭＳ 明朝" w:hAnsi="ＭＳ 明朝"/>
          <w:color w:val="000000"/>
        </w:rPr>
      </w:pPr>
    </w:p>
    <w:p w:rsidR="00AD5185" w:rsidRPr="00C014EE" w:rsidRDefault="00AD5185" w:rsidP="00AD5185">
      <w:pPr>
        <w:spacing w:afterLines="50" w:after="120"/>
        <w:rPr>
          <w:rFonts w:ascii="ＭＳ 明朝" w:hAnsi="ＭＳ 明朝"/>
          <w:color w:val="000000"/>
          <w:szCs w:val="24"/>
        </w:rPr>
      </w:pPr>
      <w:r w:rsidRPr="00C014EE">
        <w:rPr>
          <w:rFonts w:ascii="ＭＳ 明朝" w:hAnsi="ＭＳ 明朝" w:hint="eastAsia"/>
          <w:color w:val="000000"/>
          <w:szCs w:val="24"/>
        </w:rPr>
        <w:t>利用者以外の方が記入した場合ご記入ください</w:t>
      </w:r>
    </w:p>
    <w:p w:rsidR="00AD5185" w:rsidRPr="00AF5634" w:rsidRDefault="00AD5185" w:rsidP="00AD5185">
      <w:pPr>
        <w:ind w:rightChars="-308" w:right="-739"/>
        <w:rPr>
          <w:rFonts w:ascii="ＭＳ 明朝" w:hAnsi="ＭＳ 明朝"/>
          <w:color w:val="000000"/>
          <w:szCs w:val="24"/>
          <w:u w:val="single"/>
        </w:rPr>
      </w:pPr>
      <w:r w:rsidRPr="00C014EE">
        <w:rPr>
          <w:rFonts w:ascii="ＭＳ 明朝" w:hAnsi="ＭＳ 明朝" w:hint="eastAsia"/>
          <w:color w:val="000000"/>
          <w:szCs w:val="24"/>
          <w:u w:val="single"/>
        </w:rPr>
        <w:t xml:space="preserve">記入者氏名　　　　　　　</w:t>
      </w:r>
      <w:r>
        <w:rPr>
          <w:rFonts w:ascii="ＭＳ 明朝" w:hAnsi="ＭＳ 明朝" w:hint="eastAsia"/>
          <w:color w:val="000000"/>
          <w:szCs w:val="24"/>
          <w:u w:val="single"/>
        </w:rPr>
        <w:t xml:space="preserve">　</w:t>
      </w:r>
      <w:r w:rsidRPr="00C014EE">
        <w:rPr>
          <w:rFonts w:ascii="ＭＳ 明朝" w:hAnsi="ＭＳ 明朝" w:hint="eastAsia"/>
          <w:color w:val="000000"/>
          <w:szCs w:val="24"/>
          <w:u w:val="single"/>
        </w:rPr>
        <w:t xml:space="preserve">　（</w:t>
      </w:r>
      <w:r w:rsidRPr="00863A0A">
        <w:rPr>
          <w:rFonts w:ascii="ＭＳ 明朝" w:hAnsi="ＭＳ 明朝" w:hint="eastAsia"/>
          <w:color w:val="000000"/>
          <w:spacing w:val="3"/>
          <w:w w:val="71"/>
          <w:kern w:val="0"/>
          <w:szCs w:val="24"/>
          <w:u w:val="single"/>
          <w:fitText w:val="1200" w:id="1021536513"/>
        </w:rPr>
        <w:t>利用者との関</w:t>
      </w:r>
      <w:r w:rsidRPr="00863A0A">
        <w:rPr>
          <w:rFonts w:ascii="ＭＳ 明朝" w:hAnsi="ＭＳ 明朝" w:hint="eastAsia"/>
          <w:color w:val="000000"/>
          <w:spacing w:val="-8"/>
          <w:w w:val="71"/>
          <w:kern w:val="0"/>
          <w:szCs w:val="24"/>
          <w:u w:val="single"/>
          <w:fitText w:val="1200" w:id="1021536513"/>
        </w:rPr>
        <w:t>係</w:t>
      </w:r>
      <w:r w:rsidRPr="00C014EE">
        <w:rPr>
          <w:rFonts w:ascii="ＭＳ 明朝" w:hAnsi="ＭＳ 明朝" w:hint="eastAsia"/>
          <w:color w:val="000000"/>
          <w:szCs w:val="24"/>
          <w:u w:val="single"/>
        </w:rPr>
        <w:t xml:space="preserve">：　　　　　</w:t>
      </w:r>
      <w:r>
        <w:rPr>
          <w:rFonts w:ascii="ＭＳ 明朝" w:hAnsi="ＭＳ 明朝" w:hint="eastAsia"/>
          <w:color w:val="000000"/>
          <w:szCs w:val="24"/>
          <w:u w:val="single"/>
        </w:rPr>
        <w:t>）</w:t>
      </w:r>
      <w:r w:rsidRPr="00C014EE">
        <w:rPr>
          <w:rFonts w:ascii="ＭＳ 明朝" w:hAnsi="ＭＳ 明朝" w:hint="eastAsia"/>
          <w:color w:val="000000"/>
          <w:szCs w:val="24"/>
          <w:u w:val="single"/>
        </w:rPr>
        <w:t>電話：</w:t>
      </w:r>
      <w:r>
        <w:rPr>
          <w:rFonts w:ascii="ＭＳ 明朝" w:hAnsi="ＭＳ 明朝" w:hint="eastAsia"/>
          <w:color w:val="000000"/>
          <w:szCs w:val="24"/>
          <w:u w:val="single"/>
        </w:rPr>
        <w:t xml:space="preserve">　　　</w:t>
      </w:r>
      <w:r w:rsidR="00863A0A">
        <w:rPr>
          <w:rFonts w:ascii="ＭＳ 明朝" w:hAnsi="ＭＳ 明朝" w:hint="eastAsia"/>
          <w:color w:val="000000"/>
          <w:szCs w:val="24"/>
          <w:u w:val="single"/>
        </w:rPr>
        <w:t xml:space="preserve">　　　　</w:t>
      </w:r>
      <w:r>
        <w:rPr>
          <w:rFonts w:ascii="ＭＳ 明朝" w:hAnsi="ＭＳ 明朝" w:hint="eastAsia"/>
          <w:color w:val="000000"/>
          <w:szCs w:val="24"/>
          <w:u w:val="single"/>
        </w:rPr>
        <w:t xml:space="preserve">　　</w:t>
      </w:r>
      <w:r w:rsidRPr="00C014EE">
        <w:rPr>
          <w:rFonts w:ascii="ＭＳ 明朝" w:hAnsi="ＭＳ 明朝" w:hint="eastAsia"/>
          <w:color w:val="000000"/>
          <w:szCs w:val="24"/>
          <w:u w:val="single"/>
        </w:rPr>
        <w:t xml:space="preserve">　　　　</w:t>
      </w:r>
    </w:p>
    <w:p w:rsidR="00AD5185" w:rsidRDefault="00AD5185" w:rsidP="00AD5185">
      <w:pPr>
        <w:jc w:val="right"/>
        <w:rPr>
          <w:rFonts w:ascii="HG丸ｺﾞｼｯｸM-PRO" w:eastAsia="HG丸ｺﾞｼｯｸM-PRO"/>
        </w:rPr>
      </w:pPr>
    </w:p>
    <w:p w:rsidR="00AD5185" w:rsidRPr="00AD5185" w:rsidRDefault="00AD5185" w:rsidP="00AD5185">
      <w:pPr>
        <w:spacing w:line="300" w:lineRule="exact"/>
        <w:ind w:firstLineChars="100" w:firstLine="240"/>
        <w:rPr>
          <w:rFonts w:ascii="ＭＳ 明朝" w:hAnsi="ＭＳ 明朝"/>
          <w:szCs w:val="24"/>
        </w:rPr>
      </w:pPr>
    </w:p>
    <w:p w:rsidR="00AD5185" w:rsidRDefault="00AD5185" w:rsidP="00AD5185">
      <w:pPr>
        <w:ind w:firstLineChars="1407" w:firstLine="3377"/>
        <w:jc w:val="left"/>
        <w:rPr>
          <w:rFonts w:ascii="ＭＳ 明朝" w:hAnsi="ＭＳ 明朝"/>
          <w:szCs w:val="24"/>
        </w:rPr>
      </w:pPr>
    </w:p>
    <w:p w:rsidR="00AD5185" w:rsidRDefault="00AD5185" w:rsidP="00AD5185">
      <w:pPr>
        <w:ind w:firstLineChars="1407" w:firstLine="3377"/>
        <w:jc w:val="left"/>
        <w:rPr>
          <w:rFonts w:ascii="ＭＳ 明朝" w:hAnsi="ＭＳ 明朝"/>
          <w:szCs w:val="24"/>
        </w:rPr>
      </w:pPr>
    </w:p>
    <w:p w:rsidR="00AD5185" w:rsidRPr="00F231A9" w:rsidRDefault="00F16CE2" w:rsidP="00AD5185">
      <w:pPr>
        <w:ind w:firstLineChars="2764" w:firstLine="6634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lastRenderedPageBreak/>
        <w:t>平成</w:t>
      </w:r>
      <w:r w:rsidR="00AD5185" w:rsidRPr="000D0B8F">
        <w:rPr>
          <w:rFonts w:ascii="HG丸ｺﾞｼｯｸM-PRO" w:eastAsia="HG丸ｺﾞｼｯｸM-PRO" w:hint="eastAsia"/>
        </w:rPr>
        <w:t xml:space="preserve">　　年　　月　　日</w:t>
      </w:r>
    </w:p>
    <w:p w:rsidR="00AD5185" w:rsidRPr="00E06E4D" w:rsidRDefault="00AD5185" w:rsidP="00AD5185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E06E4D">
        <w:rPr>
          <w:rFonts w:ascii="HG丸ｺﾞｼｯｸM-PRO" w:eastAsia="HG丸ｺﾞｼｯｸM-PRO" w:hint="eastAsia"/>
          <w:b/>
          <w:sz w:val="36"/>
          <w:szCs w:val="36"/>
        </w:rPr>
        <w:t>同　　意　　書</w:t>
      </w:r>
    </w:p>
    <w:p w:rsidR="00AD5185" w:rsidRPr="008A3A5D" w:rsidRDefault="00AD5185" w:rsidP="00AD5185">
      <w:pPr>
        <w:rPr>
          <w:rFonts w:ascii="HG丸ｺﾞｼｯｸM-PRO" w:eastAsia="HG丸ｺﾞｼｯｸM-PRO"/>
        </w:rPr>
      </w:pPr>
    </w:p>
    <w:p w:rsidR="009B59B2" w:rsidRDefault="00AD5185" w:rsidP="009B59B2">
      <w:pPr>
        <w:ind w:leftChars="295" w:left="708" w:firstLineChars="159" w:firstLine="382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下記事業の申請における決定にあたり、世帯全員の住民税の課税状況について</w:t>
      </w:r>
    </w:p>
    <w:p w:rsidR="00AD5185" w:rsidRDefault="00AD5185" w:rsidP="009B59B2">
      <w:pPr>
        <w:ind w:firstLineChars="400" w:firstLine="9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長崎市長が確認することに同意します。</w:t>
      </w:r>
    </w:p>
    <w:tbl>
      <w:tblPr>
        <w:tblpPr w:leftFromText="142" w:rightFromText="142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1843"/>
      </w:tblGrid>
      <w:tr w:rsidR="00AD5185" w:rsidRPr="00AF5634" w:rsidTr="00AD5185">
        <w:tc>
          <w:tcPr>
            <w:tcW w:w="694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rPr>
                <w:rFonts w:ascii="HG丸ｺﾞｼｯｸM-PRO" w:eastAsia="HG丸ｺﾞｼｯｸM-PRO"/>
                <w:lang w:eastAsia="zh-TW"/>
              </w:rPr>
            </w:pPr>
            <w:r w:rsidRPr="00AF5634">
              <w:rPr>
                <w:rFonts w:ascii="HG丸ｺﾞｼｯｸM-PRO" w:eastAsia="HG丸ｺﾞｼｯｸM-PRO" w:hint="eastAsia"/>
              </w:rPr>
              <w:t>太線の中を記入してくださ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jc w:val="center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長崎市使用欄</w:t>
            </w:r>
          </w:p>
        </w:tc>
      </w:tr>
      <w:tr w:rsidR="00AD5185" w:rsidRPr="00AF5634" w:rsidTr="00AD5185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jc w:val="distribute"/>
              <w:rPr>
                <w:rFonts w:ascii="HG丸ｺﾞｼｯｸM-PRO" w:eastAsia="HG丸ｺﾞｼｯｸM-PRO"/>
              </w:rPr>
            </w:pPr>
          </w:p>
          <w:p w:rsidR="00AD5185" w:rsidRPr="00AF5634" w:rsidRDefault="00AD5185" w:rsidP="004D0676">
            <w:pPr>
              <w:spacing w:line="320" w:lineRule="exact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AF5634">
              <w:rPr>
                <w:rFonts w:ascii="HG丸ｺﾞｼｯｸM-PRO" w:eastAsia="HG丸ｺﾞｼｯｸM-PRO" w:hint="eastAsia"/>
              </w:rPr>
              <w:t>事業名</w:t>
            </w:r>
          </w:p>
          <w:p w:rsidR="00AD5185" w:rsidRPr="00AF5634" w:rsidRDefault="00AD5185" w:rsidP="004D0676">
            <w:pPr>
              <w:spacing w:line="320" w:lineRule="exact"/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5387" w:type="dxa"/>
            <w:gridSpan w:val="1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ind w:firstLineChars="100" w:firstLine="240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□</w:t>
            </w:r>
            <w:r w:rsidRPr="00AF5634">
              <w:rPr>
                <w:rFonts w:ascii="HG丸ｺﾞｼｯｸM-PRO" w:eastAsia="HG丸ｺﾞｼｯｸM-PRO" w:hint="eastAsia"/>
                <w:lang w:eastAsia="zh-TW"/>
              </w:rPr>
              <w:t>日常生活用具給付事業</w:t>
            </w:r>
          </w:p>
          <w:p w:rsidR="00AD5185" w:rsidRPr="00AF5634" w:rsidRDefault="00AD5185" w:rsidP="004D0676">
            <w:pPr>
              <w:ind w:firstLineChars="100" w:firstLine="240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□寝具洗濯乾燥サービス事業</w:t>
            </w:r>
          </w:p>
          <w:p w:rsidR="00AD5185" w:rsidRPr="00AF5634" w:rsidRDefault="00AD5185" w:rsidP="004D0676">
            <w:pPr>
              <w:ind w:firstLineChars="100" w:firstLine="240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□高齢者安心火災警報器給付事業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rPr>
                <w:rFonts w:ascii="HG丸ｺﾞｼｯｸM-PRO" w:eastAsia="HG丸ｺﾞｼｯｸM-PRO"/>
                <w:lang w:eastAsia="zh-TW"/>
              </w:rPr>
            </w:pPr>
          </w:p>
        </w:tc>
      </w:tr>
      <w:tr w:rsidR="00AD5185" w:rsidRPr="00AF5634" w:rsidTr="00AD5185"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jc w:val="distribute"/>
              <w:rPr>
                <w:rFonts w:ascii="HG丸ｺﾞｼｯｸM-PRO" w:eastAsia="HG丸ｺﾞｼｯｸM-PRO"/>
                <w:lang w:eastAsia="zh-TW"/>
              </w:rPr>
            </w:pPr>
          </w:p>
          <w:p w:rsidR="00AD5185" w:rsidRPr="00AF5634" w:rsidRDefault="00AD5185" w:rsidP="004D0676">
            <w:pPr>
              <w:spacing w:line="320" w:lineRule="exact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AF5634">
              <w:rPr>
                <w:rFonts w:ascii="HG丸ｺﾞｼｯｸM-PRO" w:eastAsia="HG丸ｺﾞｼｯｸM-PRO" w:hint="eastAsia"/>
              </w:rPr>
              <w:t>住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AF5634">
              <w:rPr>
                <w:rFonts w:ascii="HG丸ｺﾞｼｯｸM-PRO" w:eastAsia="HG丸ｺﾞｼｯｸM-PRO" w:hint="eastAsia"/>
              </w:rPr>
              <w:t>所</w:t>
            </w:r>
          </w:p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5387" w:type="dxa"/>
            <w:gridSpan w:val="1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長崎市</w:t>
            </w:r>
          </w:p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 xml:space="preserve">　　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</w:tr>
      <w:tr w:rsidR="00AD5185" w:rsidRPr="00AF5634" w:rsidTr="00AD5185">
        <w:trPr>
          <w:trHeight w:val="875"/>
        </w:trPr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</w:p>
          <w:p w:rsidR="00AD5185" w:rsidRPr="00AF5634" w:rsidRDefault="00AD5185" w:rsidP="004D0676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利用者</w:t>
            </w:r>
            <w:r w:rsidRPr="00AF5634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387" w:type="dxa"/>
            <w:gridSpan w:val="1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wordWrap w:val="0"/>
              <w:spacing w:line="32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/>
              </w:rPr>
              <w:t xml:space="preserve">                               </w:t>
            </w:r>
            <w:r w:rsidRPr="00AF5634">
              <w:rPr>
                <w:rFonts w:ascii="HG丸ｺﾞｼｯｸM-PRO" w:eastAsia="HG丸ｺﾞｼｯｸM-PRO" w:hint="eastAsia"/>
              </w:rPr>
              <w:t>（印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</w:tr>
      <w:tr w:rsidR="00AD5185" w:rsidRPr="00AF5634" w:rsidTr="00AD5185"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ind w:leftChars="-52" w:left="-125" w:firstLineChars="46" w:firstLine="110"/>
              <w:jc w:val="center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個人番号</w:t>
            </w:r>
          </w:p>
        </w:tc>
        <w:tc>
          <w:tcPr>
            <w:tcW w:w="44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</w:tr>
      <w:tr w:rsidR="00AD5185" w:rsidRPr="00AF5634" w:rsidTr="00AD5185">
        <w:trPr>
          <w:trHeight w:val="900"/>
        </w:trPr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世帯員氏名</w:t>
            </w:r>
          </w:p>
        </w:tc>
        <w:tc>
          <w:tcPr>
            <w:tcW w:w="5387" w:type="dxa"/>
            <w:gridSpan w:val="12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wordWrap w:val="0"/>
              <w:spacing w:line="32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/>
              </w:rPr>
              <w:t xml:space="preserve">                          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t xml:space="preserve">  </w:t>
            </w:r>
            <w:r w:rsidRPr="00AF5634">
              <w:rPr>
                <w:rFonts w:ascii="HG丸ｺﾞｼｯｸM-PRO" w:eastAsia="HG丸ｺﾞｼｯｸM-PRO" w:hint="eastAsia"/>
              </w:rPr>
              <w:t>（印）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</w:tr>
      <w:tr w:rsidR="00AD5185" w:rsidRPr="00AF5634" w:rsidTr="00AD5185">
        <w:trPr>
          <w:trHeight w:val="367"/>
        </w:trPr>
        <w:tc>
          <w:tcPr>
            <w:tcW w:w="1559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ind w:rightChars="-7" w:right="-17"/>
              <w:jc w:val="center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個人番号</w:t>
            </w:r>
          </w:p>
        </w:tc>
        <w:tc>
          <w:tcPr>
            <w:tcW w:w="44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</w:tr>
      <w:tr w:rsidR="00AD5185" w:rsidRPr="00AF5634" w:rsidTr="00AD5185">
        <w:trPr>
          <w:trHeight w:val="871"/>
        </w:trPr>
        <w:tc>
          <w:tcPr>
            <w:tcW w:w="1559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世帯員氏名</w:t>
            </w:r>
          </w:p>
        </w:tc>
        <w:tc>
          <w:tcPr>
            <w:tcW w:w="5387" w:type="dxa"/>
            <w:gridSpan w:val="12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wordWrap w:val="0"/>
              <w:spacing w:line="32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/>
              </w:rPr>
              <w:t xml:space="preserve">                          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t xml:space="preserve">  </w:t>
            </w:r>
            <w:r w:rsidRPr="00AF5634">
              <w:rPr>
                <w:rFonts w:ascii="HG丸ｺﾞｼｯｸM-PRO" w:eastAsia="HG丸ｺﾞｼｯｸM-PRO" w:hint="eastAsia"/>
              </w:rPr>
              <w:t>（印）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</w:tr>
      <w:tr w:rsidR="00AD5185" w:rsidRPr="00AF5634" w:rsidTr="00AD5185">
        <w:trPr>
          <w:trHeight w:val="300"/>
        </w:trPr>
        <w:tc>
          <w:tcPr>
            <w:tcW w:w="1559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個人番号</w:t>
            </w:r>
          </w:p>
        </w:tc>
        <w:tc>
          <w:tcPr>
            <w:tcW w:w="44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</w:tr>
      <w:tr w:rsidR="00AD5185" w:rsidRPr="00AF5634" w:rsidTr="00AD5185">
        <w:trPr>
          <w:trHeight w:val="891"/>
        </w:trPr>
        <w:tc>
          <w:tcPr>
            <w:tcW w:w="1559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世帯員氏名</w:t>
            </w:r>
          </w:p>
        </w:tc>
        <w:tc>
          <w:tcPr>
            <w:tcW w:w="5387" w:type="dxa"/>
            <w:gridSpan w:val="12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wordWrap w:val="0"/>
              <w:spacing w:line="32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/>
              </w:rPr>
              <w:t xml:space="preserve">                       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t xml:space="preserve">     </w:t>
            </w:r>
            <w:r w:rsidRPr="00AF5634">
              <w:rPr>
                <w:rFonts w:ascii="HG丸ｺﾞｼｯｸM-PRO" w:eastAsia="HG丸ｺﾞｼｯｸM-PRO" w:hint="eastAsia"/>
              </w:rPr>
              <w:t>（印）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</w:tr>
      <w:tr w:rsidR="00AD5185" w:rsidRPr="00AF5634" w:rsidTr="00AD5185">
        <w:trPr>
          <w:trHeight w:val="346"/>
        </w:trPr>
        <w:tc>
          <w:tcPr>
            <w:tcW w:w="1559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個人番号</w:t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</w:tr>
      <w:tr w:rsidR="00AD5185" w:rsidRPr="00AF5634" w:rsidTr="00AD5185">
        <w:trPr>
          <w:trHeight w:val="896"/>
        </w:trPr>
        <w:tc>
          <w:tcPr>
            <w:tcW w:w="1559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世帯員氏名</w:t>
            </w:r>
          </w:p>
        </w:tc>
        <w:tc>
          <w:tcPr>
            <w:tcW w:w="5387" w:type="dxa"/>
            <w:gridSpan w:val="12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wordWrap w:val="0"/>
              <w:spacing w:line="32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/>
              </w:rPr>
              <w:t xml:space="preserve">                       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t xml:space="preserve">      </w:t>
            </w:r>
            <w:r w:rsidRPr="00AF5634">
              <w:rPr>
                <w:rFonts w:ascii="HG丸ｺﾞｼｯｸM-PRO" w:eastAsia="HG丸ｺﾞｼｯｸM-PRO" w:hint="eastAsia"/>
              </w:rPr>
              <w:t>（印）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</w:tr>
      <w:tr w:rsidR="00AD5185" w:rsidRPr="00AF5634" w:rsidTr="00AD5185">
        <w:trPr>
          <w:trHeight w:val="364"/>
        </w:trPr>
        <w:tc>
          <w:tcPr>
            <w:tcW w:w="1559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個人番号</w:t>
            </w:r>
          </w:p>
        </w:tc>
        <w:tc>
          <w:tcPr>
            <w:tcW w:w="44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</w:tr>
      <w:tr w:rsidR="00AD5185" w:rsidRPr="00AF5634" w:rsidTr="00AD5185">
        <w:trPr>
          <w:trHeight w:val="888"/>
        </w:trPr>
        <w:tc>
          <w:tcPr>
            <w:tcW w:w="1559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世帯員氏名</w:t>
            </w:r>
          </w:p>
        </w:tc>
        <w:tc>
          <w:tcPr>
            <w:tcW w:w="5387" w:type="dxa"/>
            <w:gridSpan w:val="12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wordWrap w:val="0"/>
              <w:spacing w:line="32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/>
              </w:rPr>
              <w:t xml:space="preserve">                       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t xml:space="preserve">     </w:t>
            </w:r>
            <w:r w:rsidRPr="00AF5634">
              <w:rPr>
                <w:rFonts w:ascii="HG丸ｺﾞｼｯｸM-PRO" w:eastAsia="HG丸ｺﾞｼｯｸM-PRO" w:hint="eastAsia"/>
              </w:rPr>
              <w:t>（印）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</w:tr>
      <w:tr w:rsidR="00AD5185" w:rsidRPr="00AF5634" w:rsidTr="00AD5185">
        <w:trPr>
          <w:trHeight w:val="292"/>
        </w:trPr>
        <w:tc>
          <w:tcPr>
            <w:tcW w:w="1559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個人番号</w:t>
            </w:r>
          </w:p>
        </w:tc>
        <w:tc>
          <w:tcPr>
            <w:tcW w:w="44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</w:tr>
      <w:tr w:rsidR="00AD5185" w:rsidRPr="00AF5634" w:rsidTr="00AD5185">
        <w:trPr>
          <w:trHeight w:val="893"/>
        </w:trPr>
        <w:tc>
          <w:tcPr>
            <w:tcW w:w="1559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世帯員氏名</w:t>
            </w:r>
          </w:p>
        </w:tc>
        <w:tc>
          <w:tcPr>
            <w:tcW w:w="5387" w:type="dxa"/>
            <w:gridSpan w:val="12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wordWrap w:val="0"/>
              <w:spacing w:line="32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/>
              </w:rPr>
              <w:t xml:space="preserve">                         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t xml:space="preserve">   </w:t>
            </w:r>
            <w:r w:rsidRPr="00AF5634">
              <w:rPr>
                <w:rFonts w:ascii="HG丸ｺﾞｼｯｸM-PRO" w:eastAsia="HG丸ｺﾞｼｯｸM-PRO" w:hint="eastAsia"/>
              </w:rPr>
              <w:t>（印）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</w:tr>
      <w:tr w:rsidR="00AD5185" w:rsidRPr="00AF5634" w:rsidTr="00AD5185">
        <w:trPr>
          <w:trHeight w:val="338"/>
        </w:trPr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AF5634">
              <w:rPr>
                <w:rFonts w:ascii="HG丸ｺﾞｼｯｸM-PRO" w:eastAsia="HG丸ｺﾞｼｯｸM-PRO" w:hint="eastAsia"/>
              </w:rPr>
              <w:t>個人番号</w:t>
            </w:r>
          </w:p>
        </w:tc>
        <w:tc>
          <w:tcPr>
            <w:tcW w:w="448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185" w:rsidRPr="00AF5634" w:rsidRDefault="00AD5185" w:rsidP="004D0676">
            <w:pPr>
              <w:spacing w:line="32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D5185" w:rsidRPr="00AF5634" w:rsidRDefault="00AD5185" w:rsidP="004D0676">
            <w:pPr>
              <w:spacing w:line="320" w:lineRule="exact"/>
              <w:rPr>
                <w:rFonts w:ascii="HG丸ｺﾞｼｯｸM-PRO" w:eastAsia="HG丸ｺﾞｼｯｸM-PRO"/>
              </w:rPr>
            </w:pPr>
          </w:p>
        </w:tc>
      </w:tr>
    </w:tbl>
    <w:p w:rsidR="00AD5185" w:rsidRPr="00AD5185" w:rsidRDefault="00AD5185">
      <w:pPr>
        <w:ind w:left="240" w:hanging="240"/>
        <w:rPr>
          <w:rFonts w:ascii="ＭＳ 明朝" w:eastAsia="ＭＳ 明朝" w:hAnsi="ＭＳ 明朝"/>
          <w:color w:val="000000"/>
          <w:lang w:eastAsia="zh-CN"/>
        </w:rPr>
      </w:pPr>
    </w:p>
    <w:p w:rsidR="00AD5185" w:rsidRDefault="00AD5185">
      <w:pPr>
        <w:ind w:left="240" w:hanging="240"/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p w:rsidR="00BD21E5" w:rsidRDefault="00AD5185" w:rsidP="00286282">
      <w:pPr>
        <w:ind w:firstLineChars="300" w:firstLine="7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世帯全員の同意（記名・押印）が必要です。</w:t>
      </w:r>
    </w:p>
    <w:p w:rsidR="00BD21E5" w:rsidRDefault="00BD21E5" w:rsidP="00AD5185">
      <w:pPr>
        <w:ind w:firstLineChars="300" w:firstLine="720"/>
        <w:rPr>
          <w:rFonts w:ascii="HG丸ｺﾞｼｯｸM-PRO" w:eastAsia="HG丸ｺﾞｼｯｸM-PRO"/>
        </w:rPr>
      </w:pPr>
    </w:p>
    <w:p w:rsidR="00BD21E5" w:rsidRDefault="00BD21E5" w:rsidP="00AD5185">
      <w:pPr>
        <w:ind w:firstLineChars="300" w:firstLine="7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長　崎　市　長　様</w:t>
      </w:r>
    </w:p>
    <w:p w:rsidR="00AD5185" w:rsidRPr="00AD5185" w:rsidRDefault="00AD5185" w:rsidP="00AD5185">
      <w:pPr>
        <w:rPr>
          <w:rFonts w:ascii="ＭＳ 明朝" w:eastAsia="ＭＳ 明朝" w:hAnsi="ＭＳ 明朝"/>
          <w:lang w:eastAsia="zh-CN"/>
        </w:rPr>
      </w:pPr>
    </w:p>
    <w:sectPr w:rsidR="00AD5185" w:rsidRPr="00AD5185" w:rsidSect="0009670B">
      <w:type w:val="continuous"/>
      <w:pgSz w:w="11906" w:h="16838" w:code="9"/>
      <w:pgMar w:top="720" w:right="720" w:bottom="720" w:left="720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19" w:rsidRDefault="000E4619" w:rsidP="001F79B5">
      <w:r>
        <w:separator/>
      </w:r>
    </w:p>
  </w:endnote>
  <w:endnote w:type="continuationSeparator" w:id="0">
    <w:p w:rsidR="000E4619" w:rsidRDefault="000E4619" w:rsidP="001F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19" w:rsidRDefault="000E4619" w:rsidP="001F79B5">
      <w:r>
        <w:separator/>
      </w:r>
    </w:p>
  </w:footnote>
  <w:footnote w:type="continuationSeparator" w:id="0">
    <w:p w:rsidR="000E4619" w:rsidRDefault="000E4619" w:rsidP="001F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3990"/>
    <w:multiLevelType w:val="hybridMultilevel"/>
    <w:tmpl w:val="E1ECDED4"/>
    <w:lvl w:ilvl="0" w:tplc="ED929F18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104A28"/>
    <w:multiLevelType w:val="hybridMultilevel"/>
    <w:tmpl w:val="20303560"/>
    <w:lvl w:ilvl="0" w:tplc="13DC54A8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2542562"/>
    <w:multiLevelType w:val="hybridMultilevel"/>
    <w:tmpl w:val="C2E2DF48"/>
    <w:lvl w:ilvl="0" w:tplc="E5E401C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5F516F"/>
    <w:multiLevelType w:val="hybridMultilevel"/>
    <w:tmpl w:val="7BB8E9A4"/>
    <w:lvl w:ilvl="0" w:tplc="A70E3D7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FDE0F43"/>
    <w:multiLevelType w:val="hybridMultilevel"/>
    <w:tmpl w:val="B178BAA8"/>
    <w:lvl w:ilvl="0" w:tplc="E31655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6CC3404"/>
    <w:multiLevelType w:val="hybridMultilevel"/>
    <w:tmpl w:val="553C3304"/>
    <w:lvl w:ilvl="0" w:tplc="D026BA02">
      <w:numFmt w:val="bullet"/>
      <w:lvlText w:val="□"/>
      <w:lvlJc w:val="left"/>
      <w:pPr>
        <w:ind w:left="45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7169" style="mso-width-relative:margin;mso-height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F4"/>
    <w:rsid w:val="00002E56"/>
    <w:rsid w:val="000079BD"/>
    <w:rsid w:val="000251CB"/>
    <w:rsid w:val="000308EF"/>
    <w:rsid w:val="00052FB2"/>
    <w:rsid w:val="000866A4"/>
    <w:rsid w:val="0009670B"/>
    <w:rsid w:val="000C506D"/>
    <w:rsid w:val="000C62BA"/>
    <w:rsid w:val="000C73A9"/>
    <w:rsid w:val="000E4619"/>
    <w:rsid w:val="000E4740"/>
    <w:rsid w:val="0010760B"/>
    <w:rsid w:val="0013279C"/>
    <w:rsid w:val="0013294D"/>
    <w:rsid w:val="0013394D"/>
    <w:rsid w:val="00136A9A"/>
    <w:rsid w:val="001510B4"/>
    <w:rsid w:val="0015492A"/>
    <w:rsid w:val="00166614"/>
    <w:rsid w:val="001760E2"/>
    <w:rsid w:val="00180A26"/>
    <w:rsid w:val="001C603E"/>
    <w:rsid w:val="001D4137"/>
    <w:rsid w:val="001E7A24"/>
    <w:rsid w:val="001F79B5"/>
    <w:rsid w:val="00200150"/>
    <w:rsid w:val="002118EB"/>
    <w:rsid w:val="002179B7"/>
    <w:rsid w:val="00232F53"/>
    <w:rsid w:val="002379F4"/>
    <w:rsid w:val="00251FA6"/>
    <w:rsid w:val="002812FC"/>
    <w:rsid w:val="00286282"/>
    <w:rsid w:val="002C2ED7"/>
    <w:rsid w:val="002D0A6E"/>
    <w:rsid w:val="002E2427"/>
    <w:rsid w:val="00304258"/>
    <w:rsid w:val="003101A6"/>
    <w:rsid w:val="0031048D"/>
    <w:rsid w:val="0031097B"/>
    <w:rsid w:val="0037266E"/>
    <w:rsid w:val="00374BF4"/>
    <w:rsid w:val="00375D57"/>
    <w:rsid w:val="0038472A"/>
    <w:rsid w:val="003B02A0"/>
    <w:rsid w:val="003B35D1"/>
    <w:rsid w:val="003D09E5"/>
    <w:rsid w:val="003D5203"/>
    <w:rsid w:val="003E2547"/>
    <w:rsid w:val="00407298"/>
    <w:rsid w:val="00417FB6"/>
    <w:rsid w:val="004319CF"/>
    <w:rsid w:val="004466AD"/>
    <w:rsid w:val="00466517"/>
    <w:rsid w:val="00474AF2"/>
    <w:rsid w:val="00482219"/>
    <w:rsid w:val="00486EB5"/>
    <w:rsid w:val="0048736D"/>
    <w:rsid w:val="00487BBB"/>
    <w:rsid w:val="004939EE"/>
    <w:rsid w:val="004B23A2"/>
    <w:rsid w:val="004C5E07"/>
    <w:rsid w:val="004D0676"/>
    <w:rsid w:val="004F14FE"/>
    <w:rsid w:val="004F565C"/>
    <w:rsid w:val="0050633D"/>
    <w:rsid w:val="00534807"/>
    <w:rsid w:val="0054198D"/>
    <w:rsid w:val="0055314E"/>
    <w:rsid w:val="00557450"/>
    <w:rsid w:val="0056141B"/>
    <w:rsid w:val="005734EB"/>
    <w:rsid w:val="00584497"/>
    <w:rsid w:val="00586DC3"/>
    <w:rsid w:val="00596151"/>
    <w:rsid w:val="005D45C6"/>
    <w:rsid w:val="005E1BCE"/>
    <w:rsid w:val="00604A7F"/>
    <w:rsid w:val="006719AA"/>
    <w:rsid w:val="00675565"/>
    <w:rsid w:val="0069311F"/>
    <w:rsid w:val="006B706D"/>
    <w:rsid w:val="006C7DF7"/>
    <w:rsid w:val="006D1F4F"/>
    <w:rsid w:val="006F653C"/>
    <w:rsid w:val="00704CEE"/>
    <w:rsid w:val="00727804"/>
    <w:rsid w:val="00762005"/>
    <w:rsid w:val="007816C2"/>
    <w:rsid w:val="007A5777"/>
    <w:rsid w:val="007C5F89"/>
    <w:rsid w:val="007F2FAD"/>
    <w:rsid w:val="00820BFA"/>
    <w:rsid w:val="008416E2"/>
    <w:rsid w:val="00847DD9"/>
    <w:rsid w:val="00863A0A"/>
    <w:rsid w:val="00873091"/>
    <w:rsid w:val="008A2351"/>
    <w:rsid w:val="008C7421"/>
    <w:rsid w:val="008D5139"/>
    <w:rsid w:val="008E6814"/>
    <w:rsid w:val="008F01D4"/>
    <w:rsid w:val="008F3B79"/>
    <w:rsid w:val="00911FA6"/>
    <w:rsid w:val="00937A2B"/>
    <w:rsid w:val="00961399"/>
    <w:rsid w:val="00964750"/>
    <w:rsid w:val="009915BA"/>
    <w:rsid w:val="009B13C0"/>
    <w:rsid w:val="009B59B2"/>
    <w:rsid w:val="009E6163"/>
    <w:rsid w:val="00A651D9"/>
    <w:rsid w:val="00A85B5E"/>
    <w:rsid w:val="00A86986"/>
    <w:rsid w:val="00AA20AB"/>
    <w:rsid w:val="00AA68F0"/>
    <w:rsid w:val="00AD1805"/>
    <w:rsid w:val="00AD5185"/>
    <w:rsid w:val="00AE2D47"/>
    <w:rsid w:val="00AE5CE2"/>
    <w:rsid w:val="00AF09BA"/>
    <w:rsid w:val="00AF306D"/>
    <w:rsid w:val="00AF7241"/>
    <w:rsid w:val="00B02B70"/>
    <w:rsid w:val="00B22459"/>
    <w:rsid w:val="00B30B41"/>
    <w:rsid w:val="00B34C9D"/>
    <w:rsid w:val="00B6381B"/>
    <w:rsid w:val="00BC6993"/>
    <w:rsid w:val="00BD21E5"/>
    <w:rsid w:val="00BD3F02"/>
    <w:rsid w:val="00BD42FE"/>
    <w:rsid w:val="00BF30D4"/>
    <w:rsid w:val="00C014EE"/>
    <w:rsid w:val="00C20FE2"/>
    <w:rsid w:val="00C2171C"/>
    <w:rsid w:val="00C51470"/>
    <w:rsid w:val="00C62FDA"/>
    <w:rsid w:val="00C8595F"/>
    <w:rsid w:val="00C86A9E"/>
    <w:rsid w:val="00CF1FCC"/>
    <w:rsid w:val="00D31337"/>
    <w:rsid w:val="00D34ED5"/>
    <w:rsid w:val="00D36441"/>
    <w:rsid w:val="00D47AF6"/>
    <w:rsid w:val="00D5696D"/>
    <w:rsid w:val="00D61080"/>
    <w:rsid w:val="00DA258B"/>
    <w:rsid w:val="00DD107E"/>
    <w:rsid w:val="00DE4825"/>
    <w:rsid w:val="00E21A0A"/>
    <w:rsid w:val="00E23665"/>
    <w:rsid w:val="00E46F64"/>
    <w:rsid w:val="00E708F2"/>
    <w:rsid w:val="00E81D0A"/>
    <w:rsid w:val="00E967FE"/>
    <w:rsid w:val="00EB1D76"/>
    <w:rsid w:val="00EE362B"/>
    <w:rsid w:val="00EE3E5B"/>
    <w:rsid w:val="00F05595"/>
    <w:rsid w:val="00F16CE2"/>
    <w:rsid w:val="00F215EC"/>
    <w:rsid w:val="00F476B1"/>
    <w:rsid w:val="00F632AF"/>
    <w:rsid w:val="00F85590"/>
    <w:rsid w:val="00FA5F71"/>
    <w:rsid w:val="00FC00B1"/>
    <w:rsid w:val="00FD635C"/>
    <w:rsid w:val="00FF01DE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781267-D729-4D50-85AD-2E63DF53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="215"/>
    </w:pPr>
  </w:style>
  <w:style w:type="paragraph" w:styleId="2">
    <w:name w:val="Body Text Indent 2"/>
    <w:basedOn w:val="a"/>
    <w:pPr>
      <w:ind w:firstLine="24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"/>
    <w:basedOn w:val="a"/>
    <w:rPr>
      <w:rFonts w:eastAsia="ＭＳ 明朝"/>
      <w:sz w:val="22"/>
    </w:rPr>
  </w:style>
  <w:style w:type="paragraph" w:styleId="3">
    <w:name w:val="Body Text Indent 3"/>
    <w:basedOn w:val="a"/>
    <w:pPr>
      <w:ind w:left="240" w:hanging="240"/>
      <w:jc w:val="left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9">
    <w:name w:val="Table Grid"/>
    <w:basedOn w:val="a1"/>
    <w:uiPriority w:val="59"/>
    <w:rsid w:val="00FC00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9311F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1F79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1F79B5"/>
    <w:rPr>
      <w:rFonts w:eastAsia="ＭＳ ゴシック"/>
      <w:kern w:val="2"/>
      <w:sz w:val="24"/>
    </w:rPr>
  </w:style>
  <w:style w:type="paragraph" w:styleId="ad">
    <w:name w:val="footer"/>
    <w:basedOn w:val="a"/>
    <w:link w:val="ae"/>
    <w:rsid w:val="001F79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rsid w:val="001F79B5"/>
    <w:rPr>
      <w:rFonts w:eastAsia="ＭＳ ゴシック"/>
      <w:kern w:val="2"/>
      <w:sz w:val="24"/>
    </w:rPr>
  </w:style>
  <w:style w:type="numbering" w:customStyle="1" w:styleId="1">
    <w:name w:val="リストなし1"/>
    <w:next w:val="a2"/>
    <w:semiHidden/>
    <w:rsid w:val="004F14FE"/>
  </w:style>
  <w:style w:type="paragraph" w:customStyle="1" w:styleId="OasysWin">
    <w:name w:val="Oasys/Win"/>
    <w:rsid w:val="004F14F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ＭＳ 明朝" w:cs="ＭＳ 明朝"/>
      <w:spacing w:val="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C994-1205-4DC5-8B4A-1FACE96D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6</Words>
  <Characters>66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在宅福祉サービスの総合申請について定める要綱</vt:lpstr>
      <vt:lpstr>長崎市在宅福祉サービスの総合申請について定める要綱</vt:lpstr>
    </vt:vector>
  </TitlesOfParts>
  <Company>長崎市役所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在宅福祉サービスの総合申請について定める要綱</dc:title>
  <dc:subject/>
  <dc:creator>高齢者すこやか支援室</dc:creator>
  <cp:keywords/>
  <dc:description/>
  <cp:lastModifiedBy>h27-348</cp:lastModifiedBy>
  <cp:revision>5</cp:revision>
  <cp:lastPrinted>2015-10-20T12:03:00Z</cp:lastPrinted>
  <dcterms:created xsi:type="dcterms:W3CDTF">2016-01-04T00:21:00Z</dcterms:created>
  <dcterms:modified xsi:type="dcterms:W3CDTF">2016-01-04T01:24:00Z</dcterms:modified>
</cp:coreProperties>
</file>